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C1179" w14:paraId="59B6C278" w14:textId="25A2936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>Antonio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atist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0FE7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D643-E68C-4D04-A533-6059600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7:00Z</dcterms:created>
  <dcterms:modified xsi:type="dcterms:W3CDTF">2022-09-12T18:37:00Z</dcterms:modified>
</cp:coreProperties>
</file>